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66BD" w14:textId="1493691C" w:rsidR="0022228D" w:rsidRDefault="0022228D" w:rsidP="007767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ACIJA PO DRUŽINSKEM ZAKONIKU – STATISTIČNI PODATKI ZA LETO 202</w:t>
      </w:r>
      <w:r w:rsidR="00182D0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:</w:t>
      </w:r>
    </w:p>
    <w:p w14:paraId="4B963375" w14:textId="77777777" w:rsidR="0022228D" w:rsidRDefault="0022228D" w:rsidP="007767C0">
      <w:pPr>
        <w:rPr>
          <w:rFonts w:ascii="Arial" w:hAnsi="Arial" w:cs="Arial"/>
          <w:b/>
        </w:rPr>
      </w:pPr>
    </w:p>
    <w:p w14:paraId="5C40DE54" w14:textId="77777777" w:rsidR="007767C0" w:rsidRPr="0022228D" w:rsidRDefault="0022228D" w:rsidP="007767C0">
      <w:pPr>
        <w:rPr>
          <w:rFonts w:ascii="Arial" w:hAnsi="Arial" w:cs="Arial"/>
          <w:b/>
          <w:sz w:val="20"/>
          <w:szCs w:val="20"/>
          <w:u w:val="single"/>
        </w:rPr>
      </w:pPr>
      <w:r w:rsidRPr="0022228D"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7767C0" w:rsidRPr="0022228D">
        <w:rPr>
          <w:rFonts w:ascii="Arial" w:hAnsi="Arial" w:cs="Arial"/>
          <w:b/>
          <w:sz w:val="20"/>
          <w:szCs w:val="20"/>
          <w:u w:val="single"/>
        </w:rPr>
        <w:t>MEDIACIJA PRED SODNIM POSTOPKOM</w:t>
      </w:r>
    </w:p>
    <w:p w14:paraId="3F9E19A7" w14:textId="77777777" w:rsidR="00857AA6" w:rsidRPr="009F7068" w:rsidRDefault="00AB14F2" w:rsidP="007767C0">
      <w:pPr>
        <w:rPr>
          <w:rFonts w:ascii="Arial" w:hAnsi="Arial" w:cs="Arial"/>
          <w:b/>
          <w:sz w:val="20"/>
          <w:szCs w:val="20"/>
        </w:rPr>
      </w:pPr>
      <w:r w:rsidRPr="009F7068">
        <w:rPr>
          <w:rFonts w:ascii="Arial" w:hAnsi="Arial" w:cs="Arial"/>
          <w:b/>
          <w:sz w:val="20"/>
          <w:szCs w:val="20"/>
        </w:rPr>
        <w:t>1.1 Mediacije izvedene pri</w:t>
      </w:r>
      <w:r w:rsidR="007767C0" w:rsidRPr="009F7068">
        <w:rPr>
          <w:rFonts w:ascii="Arial" w:hAnsi="Arial" w:cs="Arial"/>
          <w:b/>
          <w:sz w:val="20"/>
          <w:szCs w:val="20"/>
        </w:rPr>
        <w:t xml:space="preserve"> centr</w:t>
      </w:r>
      <w:r w:rsidRPr="009F7068">
        <w:rPr>
          <w:rFonts w:ascii="Arial" w:hAnsi="Arial" w:cs="Arial"/>
          <w:b/>
          <w:sz w:val="20"/>
          <w:szCs w:val="20"/>
        </w:rPr>
        <w:t>ih</w:t>
      </w:r>
      <w:r w:rsidR="007767C0" w:rsidRPr="009F7068">
        <w:rPr>
          <w:rFonts w:ascii="Arial" w:hAnsi="Arial" w:cs="Arial"/>
          <w:b/>
          <w:sz w:val="20"/>
          <w:szCs w:val="20"/>
        </w:rPr>
        <w:t xml:space="preserve"> za socialno delo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21"/>
        <w:gridCol w:w="4961"/>
        <w:gridCol w:w="3544"/>
      </w:tblGrid>
      <w:tr w:rsidR="007767C0" w:rsidRPr="000D6CA3" w14:paraId="4FE8303A" w14:textId="77777777" w:rsidTr="007767C0">
        <w:tc>
          <w:tcPr>
            <w:tcW w:w="421" w:type="dxa"/>
          </w:tcPr>
          <w:p w14:paraId="2F4AED0B" w14:textId="6DD85C2E" w:rsidR="007767C0" w:rsidRPr="000D6CA3" w:rsidRDefault="00273348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4961" w:type="dxa"/>
          </w:tcPr>
          <w:p w14:paraId="68747C83" w14:textId="033EFC12" w:rsidR="007767C0" w:rsidRPr="000D6CA3" w:rsidRDefault="007767C0" w:rsidP="0022228D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število </w:t>
            </w:r>
            <w:r w:rsidR="0022228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četih postopkov</w:t>
            </w:r>
          </w:p>
        </w:tc>
        <w:tc>
          <w:tcPr>
            <w:tcW w:w="3544" w:type="dxa"/>
          </w:tcPr>
          <w:p w14:paraId="57D98C4C" w14:textId="2FC19824" w:rsidR="007767C0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7767C0" w:rsidRPr="000D6CA3" w14:paraId="42856C08" w14:textId="77777777" w:rsidTr="007767C0">
        <w:tc>
          <w:tcPr>
            <w:tcW w:w="421" w:type="dxa"/>
          </w:tcPr>
          <w:p w14:paraId="198EFB23" w14:textId="77777777" w:rsidR="007767C0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4961" w:type="dxa"/>
          </w:tcPr>
          <w:p w14:paraId="1D452DEE" w14:textId="77777777" w:rsidR="007767C0" w:rsidRDefault="007767C0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uspešno zaključenih postopkov mediacije</w:t>
            </w:r>
          </w:p>
          <w:p w14:paraId="01FFD07E" w14:textId="77777777" w:rsidR="007767C0" w:rsidRPr="000D6CA3" w:rsidRDefault="007767C0" w:rsidP="00410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7354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or med strankama je bil v celoti rešen s sklenitvijo sporazuma ali s predlogom za sklenitev sodne poravnave)</w:t>
            </w:r>
          </w:p>
        </w:tc>
        <w:tc>
          <w:tcPr>
            <w:tcW w:w="3544" w:type="dxa"/>
          </w:tcPr>
          <w:p w14:paraId="4DEE1AC2" w14:textId="77968590" w:rsidR="007767C0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7767C0" w:rsidRPr="000D6CA3" w14:paraId="5447089A" w14:textId="77777777" w:rsidTr="007767C0">
        <w:tc>
          <w:tcPr>
            <w:tcW w:w="421" w:type="dxa"/>
          </w:tcPr>
          <w:p w14:paraId="138E3A70" w14:textId="0A20340B" w:rsidR="007767C0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4961" w:type="dxa"/>
          </w:tcPr>
          <w:p w14:paraId="526491C2" w14:textId="1718698A" w:rsidR="007767C0" w:rsidRPr="000D6CA3" w:rsidRDefault="007767C0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neuspešno zaključenih postopkov mediacije</w:t>
            </w:r>
          </w:p>
        </w:tc>
        <w:tc>
          <w:tcPr>
            <w:tcW w:w="3544" w:type="dxa"/>
          </w:tcPr>
          <w:p w14:paraId="7738ACB8" w14:textId="553C3669" w:rsidR="007767C0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767C0" w:rsidRPr="000D6CA3" w14:paraId="562961F6" w14:textId="77777777" w:rsidTr="007767C0">
        <w:tc>
          <w:tcPr>
            <w:tcW w:w="421" w:type="dxa"/>
          </w:tcPr>
          <w:p w14:paraId="4421DC3A" w14:textId="77777777" w:rsidR="007767C0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4961" w:type="dxa"/>
          </w:tcPr>
          <w:p w14:paraId="620A8691" w14:textId="77777777" w:rsidR="007767C0" w:rsidRPr="000D6CA3" w:rsidRDefault="007767C0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delno uspešno zaključenih postopkov mediacije</w:t>
            </w:r>
          </w:p>
        </w:tc>
        <w:tc>
          <w:tcPr>
            <w:tcW w:w="3544" w:type="dxa"/>
          </w:tcPr>
          <w:p w14:paraId="48D95F49" w14:textId="5F975C88" w:rsidR="007767C0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767C0" w:rsidRPr="000D6CA3" w14:paraId="2E73D55B" w14:textId="77777777" w:rsidTr="007767C0">
        <w:tc>
          <w:tcPr>
            <w:tcW w:w="421" w:type="dxa"/>
          </w:tcPr>
          <w:p w14:paraId="0CA01088" w14:textId="77777777" w:rsidR="007767C0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4961" w:type="dxa"/>
          </w:tcPr>
          <w:p w14:paraId="73A6F60A" w14:textId="77777777" w:rsidR="007767C0" w:rsidRPr="000D6CA3" w:rsidRDefault="007767C0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u postopkov, v katerih je bilo soglasje za mediacijo umaknjeno pred prvim srečanjem</w:t>
            </w:r>
          </w:p>
        </w:tc>
        <w:tc>
          <w:tcPr>
            <w:tcW w:w="3544" w:type="dxa"/>
          </w:tcPr>
          <w:p w14:paraId="6739C628" w14:textId="5987F834" w:rsidR="007767C0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767C0" w:rsidRPr="000D6CA3" w14:paraId="32B1BD0F" w14:textId="77777777" w:rsidTr="007767C0">
        <w:tc>
          <w:tcPr>
            <w:tcW w:w="421" w:type="dxa"/>
          </w:tcPr>
          <w:p w14:paraId="2CCCE252" w14:textId="77777777" w:rsidR="007767C0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4961" w:type="dxa"/>
          </w:tcPr>
          <w:p w14:paraId="4B132A99" w14:textId="77777777" w:rsidR="007767C0" w:rsidRPr="000D6CA3" w:rsidRDefault="006B0844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E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upni znesek izplačanih nagrad in potnih stroškov, vključujoč davke in prispevke, ki jih je krila država</w:t>
            </w:r>
          </w:p>
        </w:tc>
        <w:tc>
          <w:tcPr>
            <w:tcW w:w="3544" w:type="dxa"/>
          </w:tcPr>
          <w:p w14:paraId="3955FC02" w14:textId="25C23C2A" w:rsidR="007767C0" w:rsidRPr="006B0844" w:rsidRDefault="00517FEA" w:rsidP="0041093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  <w:r w:rsidR="008130E0">
              <w:rPr>
                <w:rFonts w:ascii="Arial" w:hAnsi="Arial" w:cs="Arial"/>
                <w:sz w:val="20"/>
                <w:szCs w:val="20"/>
              </w:rPr>
              <w:t>EUR</w:t>
            </w:r>
            <w:r w:rsidR="00D03EAC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273348" w:rsidRPr="000D6CA3" w14:paraId="54D535BC" w14:textId="77777777" w:rsidTr="007767C0">
        <w:tc>
          <w:tcPr>
            <w:tcW w:w="421" w:type="dxa"/>
          </w:tcPr>
          <w:p w14:paraId="67AEA43D" w14:textId="77777777" w:rsidR="00273348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4961" w:type="dxa"/>
          </w:tcPr>
          <w:p w14:paraId="31DFB66A" w14:textId="7C4FDBB4" w:rsidR="00273348" w:rsidRDefault="006B0844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vilo postopkov, k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251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o 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li pričeti v letu 202</w:t>
            </w:r>
            <w:r w:rsidR="00182D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 so se ali se bodo zaključili v letu 202</w:t>
            </w:r>
            <w:r w:rsidR="00182D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544" w:type="dxa"/>
          </w:tcPr>
          <w:p w14:paraId="6E65DCD1" w14:textId="375029D0" w:rsidR="00273348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6653A466" w14:textId="77777777" w:rsidR="00922AD4" w:rsidRDefault="00922AD4" w:rsidP="007767C0">
      <w:pPr>
        <w:rPr>
          <w:rFonts w:ascii="Arial" w:hAnsi="Arial" w:cs="Arial"/>
          <w:b/>
          <w:sz w:val="20"/>
          <w:szCs w:val="20"/>
        </w:rPr>
      </w:pPr>
    </w:p>
    <w:p w14:paraId="20F43DE7" w14:textId="253E6920" w:rsidR="00857AA6" w:rsidRPr="009F7068" w:rsidRDefault="007767C0" w:rsidP="007767C0">
      <w:pPr>
        <w:rPr>
          <w:rFonts w:ascii="Arial" w:hAnsi="Arial" w:cs="Arial"/>
          <w:b/>
          <w:sz w:val="20"/>
          <w:szCs w:val="20"/>
        </w:rPr>
      </w:pPr>
      <w:r w:rsidRPr="009F7068">
        <w:rPr>
          <w:rFonts w:ascii="Arial" w:hAnsi="Arial" w:cs="Arial"/>
          <w:b/>
          <w:sz w:val="20"/>
          <w:szCs w:val="20"/>
        </w:rPr>
        <w:t xml:space="preserve">1.2 Mediacije izvedene </w:t>
      </w:r>
      <w:r w:rsidR="00AB14F2" w:rsidRPr="009F7068">
        <w:rPr>
          <w:rFonts w:ascii="Arial" w:hAnsi="Arial" w:cs="Arial"/>
          <w:b/>
          <w:sz w:val="20"/>
          <w:szCs w:val="20"/>
        </w:rPr>
        <w:t xml:space="preserve">pri </w:t>
      </w:r>
      <w:r w:rsidRPr="009F7068">
        <w:rPr>
          <w:rFonts w:ascii="Arial" w:hAnsi="Arial" w:cs="Arial"/>
          <w:b/>
          <w:sz w:val="20"/>
          <w:szCs w:val="20"/>
        </w:rPr>
        <w:t>zunanjih izvajalc</w:t>
      </w:r>
      <w:r w:rsidR="00AB14F2" w:rsidRPr="009F7068">
        <w:rPr>
          <w:rFonts w:ascii="Arial" w:hAnsi="Arial" w:cs="Arial"/>
          <w:b/>
          <w:sz w:val="20"/>
          <w:szCs w:val="20"/>
        </w:rPr>
        <w:t xml:space="preserve">ih </w:t>
      </w:r>
      <w:r w:rsidRPr="009F7068">
        <w:rPr>
          <w:rFonts w:ascii="Arial" w:hAnsi="Arial" w:cs="Arial"/>
          <w:b/>
          <w:sz w:val="20"/>
          <w:szCs w:val="20"/>
        </w:rPr>
        <w:t>mediacije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21"/>
        <w:gridCol w:w="4961"/>
        <w:gridCol w:w="3544"/>
      </w:tblGrid>
      <w:tr w:rsidR="00857AA6" w:rsidRPr="000D6CA3" w14:paraId="39981B14" w14:textId="77777777" w:rsidTr="0041093A">
        <w:tc>
          <w:tcPr>
            <w:tcW w:w="421" w:type="dxa"/>
          </w:tcPr>
          <w:p w14:paraId="54F78D6D" w14:textId="44D1140B" w:rsidR="00857AA6" w:rsidRPr="000D6CA3" w:rsidRDefault="00857AA6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4961" w:type="dxa"/>
          </w:tcPr>
          <w:p w14:paraId="37F96584" w14:textId="63CAD659" w:rsidR="00857AA6" w:rsidRPr="000D6CA3" w:rsidRDefault="0022228D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števil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četih postopkov</w:t>
            </w:r>
          </w:p>
        </w:tc>
        <w:tc>
          <w:tcPr>
            <w:tcW w:w="3544" w:type="dxa"/>
          </w:tcPr>
          <w:p w14:paraId="75B84766" w14:textId="36E1F985" w:rsidR="00857AA6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857AA6" w:rsidRPr="000D6CA3" w14:paraId="2E818534" w14:textId="77777777" w:rsidTr="0041093A">
        <w:tc>
          <w:tcPr>
            <w:tcW w:w="421" w:type="dxa"/>
          </w:tcPr>
          <w:p w14:paraId="1B538E08" w14:textId="77777777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4961" w:type="dxa"/>
          </w:tcPr>
          <w:p w14:paraId="6F7C927C" w14:textId="77777777" w:rsidR="00857AA6" w:rsidRDefault="00857AA6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uspešno zaključenih postopkov mediacije</w:t>
            </w:r>
          </w:p>
          <w:p w14:paraId="190C8720" w14:textId="77777777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7354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or med strankama je bil v celoti rešen s sklenitvijo sporazuma ali s predlogom za sklenitev sodne poravnave)</w:t>
            </w:r>
          </w:p>
        </w:tc>
        <w:tc>
          <w:tcPr>
            <w:tcW w:w="3544" w:type="dxa"/>
          </w:tcPr>
          <w:p w14:paraId="10A895A5" w14:textId="0726769F" w:rsidR="00857AA6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57AA6" w:rsidRPr="000D6CA3" w14:paraId="13FF26AB" w14:textId="77777777" w:rsidTr="0041093A">
        <w:tc>
          <w:tcPr>
            <w:tcW w:w="421" w:type="dxa"/>
          </w:tcPr>
          <w:p w14:paraId="39DFE073" w14:textId="36DE06C0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4961" w:type="dxa"/>
          </w:tcPr>
          <w:p w14:paraId="5CB27D55" w14:textId="203264CE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neuspešno zaključenih postopkov mediacije</w:t>
            </w:r>
          </w:p>
        </w:tc>
        <w:tc>
          <w:tcPr>
            <w:tcW w:w="3544" w:type="dxa"/>
          </w:tcPr>
          <w:p w14:paraId="467F12C0" w14:textId="69A15F17" w:rsidR="00857AA6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57AA6" w:rsidRPr="000D6CA3" w14:paraId="41403496" w14:textId="77777777" w:rsidTr="0041093A">
        <w:tc>
          <w:tcPr>
            <w:tcW w:w="421" w:type="dxa"/>
          </w:tcPr>
          <w:p w14:paraId="3E7B3C92" w14:textId="77777777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4961" w:type="dxa"/>
          </w:tcPr>
          <w:p w14:paraId="18CF8DB3" w14:textId="77777777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delno uspešno zaključenih postopkov mediacije</w:t>
            </w:r>
          </w:p>
        </w:tc>
        <w:tc>
          <w:tcPr>
            <w:tcW w:w="3544" w:type="dxa"/>
          </w:tcPr>
          <w:p w14:paraId="6D7BCBA4" w14:textId="6EC9F16F" w:rsidR="00857AA6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7AA6" w:rsidRPr="000D6CA3" w14:paraId="54F35246" w14:textId="77777777" w:rsidTr="0041093A">
        <w:tc>
          <w:tcPr>
            <w:tcW w:w="421" w:type="dxa"/>
          </w:tcPr>
          <w:p w14:paraId="572E2872" w14:textId="77777777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4961" w:type="dxa"/>
          </w:tcPr>
          <w:p w14:paraId="20D281F8" w14:textId="77777777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u postopkov, v katerih je bilo soglasje za mediacijo umaknjeno pred prvim srečanjem</w:t>
            </w:r>
          </w:p>
        </w:tc>
        <w:tc>
          <w:tcPr>
            <w:tcW w:w="3544" w:type="dxa"/>
          </w:tcPr>
          <w:p w14:paraId="46D0D7CB" w14:textId="544027BC" w:rsidR="00857AA6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7AA6" w:rsidRPr="000D6CA3" w14:paraId="62A1D3C1" w14:textId="77777777" w:rsidTr="0041093A">
        <w:tc>
          <w:tcPr>
            <w:tcW w:w="421" w:type="dxa"/>
          </w:tcPr>
          <w:p w14:paraId="15A824DE" w14:textId="77777777" w:rsidR="00857AA6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4961" w:type="dxa"/>
          </w:tcPr>
          <w:p w14:paraId="6E9B1F87" w14:textId="77777777" w:rsidR="00857AA6" w:rsidRPr="000D6CA3" w:rsidRDefault="00857AA6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E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upni znesek izplačanih nagrad in potnih stroškov, vključujoč davke in prispevke, ki jih je krila država</w:t>
            </w:r>
          </w:p>
        </w:tc>
        <w:tc>
          <w:tcPr>
            <w:tcW w:w="3544" w:type="dxa"/>
          </w:tcPr>
          <w:p w14:paraId="501577CD" w14:textId="1457BCE0" w:rsidR="00857AA6" w:rsidRPr="006B0844" w:rsidRDefault="00517FEA" w:rsidP="0041093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5F4F1C">
              <w:rPr>
                <w:rFonts w:ascii="Arial" w:hAnsi="Arial" w:cs="Arial"/>
                <w:sz w:val="20"/>
                <w:szCs w:val="20"/>
              </w:rPr>
              <w:t>600,3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AD4" w:rsidRPr="00922AD4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857AA6" w:rsidRPr="000D6CA3" w14:paraId="4C13569D" w14:textId="77777777" w:rsidTr="0041093A">
        <w:tc>
          <w:tcPr>
            <w:tcW w:w="421" w:type="dxa"/>
          </w:tcPr>
          <w:p w14:paraId="75457C9C" w14:textId="77777777" w:rsidR="00857AA6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4961" w:type="dxa"/>
          </w:tcPr>
          <w:p w14:paraId="05CA634A" w14:textId="5C2510C0" w:rsidR="00857AA6" w:rsidRDefault="00517FEA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vilo postopkov, k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o 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li pričeti v letu 202</w:t>
            </w:r>
            <w:r w:rsidR="00182D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 so se ali se bodo zaključili v letu 202</w:t>
            </w:r>
            <w:r w:rsidR="00182D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544" w:type="dxa"/>
          </w:tcPr>
          <w:p w14:paraId="404FAFAD" w14:textId="3C412D3D" w:rsidR="00857AA6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CEEABEA" w14:textId="77777777" w:rsidR="00857AA6" w:rsidRDefault="00857AA6" w:rsidP="007767C0">
      <w:pPr>
        <w:rPr>
          <w:rFonts w:ascii="Arial" w:hAnsi="Arial" w:cs="Arial"/>
          <w:b/>
          <w:sz w:val="20"/>
          <w:szCs w:val="20"/>
          <w:u w:val="single"/>
        </w:rPr>
      </w:pPr>
    </w:p>
    <w:p w14:paraId="0B45F28C" w14:textId="77777777" w:rsidR="007767C0" w:rsidRPr="009F7068" w:rsidRDefault="00AB14F2" w:rsidP="007767C0">
      <w:pPr>
        <w:rPr>
          <w:rFonts w:ascii="Arial" w:hAnsi="Arial" w:cs="Arial"/>
          <w:b/>
          <w:sz w:val="20"/>
          <w:szCs w:val="20"/>
        </w:rPr>
      </w:pPr>
      <w:r w:rsidRPr="009F7068">
        <w:rPr>
          <w:rFonts w:ascii="Arial" w:hAnsi="Arial" w:cs="Arial"/>
          <w:b/>
          <w:sz w:val="20"/>
          <w:szCs w:val="20"/>
        </w:rPr>
        <w:t>1.3 Mediacije izvedene pri</w:t>
      </w:r>
      <w:r w:rsidR="007767C0" w:rsidRPr="009F7068">
        <w:rPr>
          <w:rFonts w:ascii="Arial" w:hAnsi="Arial" w:cs="Arial"/>
          <w:b/>
          <w:sz w:val="20"/>
          <w:szCs w:val="20"/>
        </w:rPr>
        <w:t xml:space="preserve"> centrih za socialno delo in </w:t>
      </w:r>
      <w:r w:rsidRPr="009F7068">
        <w:rPr>
          <w:rFonts w:ascii="Arial" w:hAnsi="Arial" w:cs="Arial"/>
          <w:b/>
          <w:sz w:val="20"/>
          <w:szCs w:val="20"/>
        </w:rPr>
        <w:t>zunanjih izvajalcih mediacije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21"/>
        <w:gridCol w:w="4961"/>
        <w:gridCol w:w="3544"/>
      </w:tblGrid>
      <w:tr w:rsidR="00857AA6" w:rsidRPr="000D6CA3" w14:paraId="74B30419" w14:textId="77777777" w:rsidTr="0041093A">
        <w:tc>
          <w:tcPr>
            <w:tcW w:w="421" w:type="dxa"/>
          </w:tcPr>
          <w:p w14:paraId="1576A3BA" w14:textId="7DA66556" w:rsidR="00857AA6" w:rsidRPr="000D6CA3" w:rsidRDefault="00857AA6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4961" w:type="dxa"/>
          </w:tcPr>
          <w:p w14:paraId="0373D943" w14:textId="23C749AF" w:rsidR="00857AA6" w:rsidRPr="000D6CA3" w:rsidRDefault="0022228D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števil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četih postopkov</w:t>
            </w:r>
          </w:p>
        </w:tc>
        <w:tc>
          <w:tcPr>
            <w:tcW w:w="3544" w:type="dxa"/>
          </w:tcPr>
          <w:p w14:paraId="0E6285C8" w14:textId="1702CD2A" w:rsidR="00857AA6" w:rsidRPr="000D6CA3" w:rsidRDefault="006A3380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</w:tr>
      <w:tr w:rsidR="00857AA6" w:rsidRPr="000D6CA3" w14:paraId="5883E3FB" w14:textId="77777777" w:rsidTr="0041093A">
        <w:tc>
          <w:tcPr>
            <w:tcW w:w="421" w:type="dxa"/>
          </w:tcPr>
          <w:p w14:paraId="12B12700" w14:textId="77777777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4961" w:type="dxa"/>
          </w:tcPr>
          <w:p w14:paraId="3131DE7A" w14:textId="77777777" w:rsidR="00857AA6" w:rsidRDefault="00857AA6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uspešno zaključenih postopkov mediacije</w:t>
            </w:r>
          </w:p>
          <w:p w14:paraId="6130BFFE" w14:textId="77777777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7354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or med strankama je bil v celoti rešen s sklenitvijo sporazuma ali s predlogom za sklenitev sodne poravnave)</w:t>
            </w:r>
          </w:p>
        </w:tc>
        <w:tc>
          <w:tcPr>
            <w:tcW w:w="3544" w:type="dxa"/>
          </w:tcPr>
          <w:p w14:paraId="26424CAA" w14:textId="59C7C807" w:rsidR="00857AA6" w:rsidRPr="000D6CA3" w:rsidRDefault="006A3380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857AA6" w:rsidRPr="000D6CA3" w14:paraId="0DAF136B" w14:textId="77777777" w:rsidTr="0041093A">
        <w:tc>
          <w:tcPr>
            <w:tcW w:w="421" w:type="dxa"/>
          </w:tcPr>
          <w:p w14:paraId="56CE064C" w14:textId="126BA2DD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4961" w:type="dxa"/>
          </w:tcPr>
          <w:p w14:paraId="38D483F3" w14:textId="133066AB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neuspešno zaključenih postopkov mediacije</w:t>
            </w:r>
          </w:p>
        </w:tc>
        <w:tc>
          <w:tcPr>
            <w:tcW w:w="3544" w:type="dxa"/>
          </w:tcPr>
          <w:p w14:paraId="4BD6E229" w14:textId="33547CD6" w:rsidR="00857AA6" w:rsidRPr="000D6CA3" w:rsidRDefault="006A3380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857AA6" w:rsidRPr="000D6CA3" w14:paraId="7E1F68FB" w14:textId="77777777" w:rsidTr="0041093A">
        <w:tc>
          <w:tcPr>
            <w:tcW w:w="421" w:type="dxa"/>
          </w:tcPr>
          <w:p w14:paraId="10889F27" w14:textId="77777777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4961" w:type="dxa"/>
          </w:tcPr>
          <w:p w14:paraId="644E663F" w14:textId="77777777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delno uspešno zaključenih postopkov mediacije</w:t>
            </w:r>
          </w:p>
        </w:tc>
        <w:tc>
          <w:tcPr>
            <w:tcW w:w="3544" w:type="dxa"/>
          </w:tcPr>
          <w:p w14:paraId="2EB558E1" w14:textId="53F61ACB" w:rsidR="00857AA6" w:rsidRPr="000D6CA3" w:rsidRDefault="006A3380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57AA6" w:rsidRPr="000D6CA3" w14:paraId="4FE6A0E7" w14:textId="77777777" w:rsidTr="0041093A">
        <w:tc>
          <w:tcPr>
            <w:tcW w:w="421" w:type="dxa"/>
          </w:tcPr>
          <w:p w14:paraId="160B5CB2" w14:textId="77777777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4961" w:type="dxa"/>
          </w:tcPr>
          <w:p w14:paraId="4CEFE7B7" w14:textId="77777777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u postopkov, v katerih je bilo soglasje za mediacijo umaknjeno pred prvim srečanjem</w:t>
            </w:r>
          </w:p>
        </w:tc>
        <w:tc>
          <w:tcPr>
            <w:tcW w:w="3544" w:type="dxa"/>
          </w:tcPr>
          <w:p w14:paraId="2A992329" w14:textId="6CDB80C0" w:rsidR="00857AA6" w:rsidRPr="000D6CA3" w:rsidRDefault="006A3380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517FEA" w:rsidRPr="000D6CA3" w14:paraId="31A3709A" w14:textId="77777777" w:rsidTr="0041093A">
        <w:tc>
          <w:tcPr>
            <w:tcW w:w="421" w:type="dxa"/>
          </w:tcPr>
          <w:p w14:paraId="5DB7A2EB" w14:textId="77777777" w:rsidR="00517FEA" w:rsidRDefault="00517FEA" w:rsidP="00517F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4961" w:type="dxa"/>
          </w:tcPr>
          <w:p w14:paraId="68F20BE0" w14:textId="77777777" w:rsidR="00517FEA" w:rsidRPr="000D6CA3" w:rsidRDefault="00517FEA" w:rsidP="00517F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E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upni znesek izplačanih nagrad in potnih stroškov, vključujoč davke in prispevke, ki jih je krila država</w:t>
            </w:r>
          </w:p>
        </w:tc>
        <w:tc>
          <w:tcPr>
            <w:tcW w:w="3544" w:type="dxa"/>
          </w:tcPr>
          <w:p w14:paraId="28BE8FE8" w14:textId="4D1031D8" w:rsidR="00517FEA" w:rsidRPr="006B0844" w:rsidRDefault="005F4F1C" w:rsidP="00517FE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600,36 </w:t>
            </w:r>
            <w:r w:rsidRPr="00922AD4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517FEA" w:rsidRPr="000D6CA3" w14:paraId="54F42403" w14:textId="77777777" w:rsidTr="0041093A">
        <w:tc>
          <w:tcPr>
            <w:tcW w:w="421" w:type="dxa"/>
          </w:tcPr>
          <w:p w14:paraId="66239C0F" w14:textId="77777777" w:rsidR="00517FEA" w:rsidRDefault="00517FEA" w:rsidP="00517F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4961" w:type="dxa"/>
          </w:tcPr>
          <w:p w14:paraId="7F26DCAA" w14:textId="1E5A3D88" w:rsidR="00517FEA" w:rsidRDefault="00517FEA" w:rsidP="00517F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vilo postopkov, k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o 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li pričeti v letu 202</w:t>
            </w:r>
            <w:r w:rsidR="00182D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 so se ali se bodo zaključili v letu 202</w:t>
            </w:r>
            <w:r w:rsidR="00182D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544" w:type="dxa"/>
          </w:tcPr>
          <w:p w14:paraId="10EC5135" w14:textId="32EF0DE7" w:rsidR="00517FEA" w:rsidRPr="000D6CA3" w:rsidRDefault="006A3380" w:rsidP="00517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</w:tbl>
    <w:p w14:paraId="3516650D" w14:textId="79D38CDF" w:rsidR="007767C0" w:rsidRPr="0022228D" w:rsidRDefault="007767C0" w:rsidP="007767C0">
      <w:pPr>
        <w:rPr>
          <w:rFonts w:ascii="Arial" w:hAnsi="Arial" w:cs="Arial"/>
          <w:b/>
          <w:sz w:val="20"/>
          <w:szCs w:val="20"/>
          <w:u w:val="single"/>
        </w:rPr>
      </w:pPr>
      <w:r w:rsidRPr="0022228D">
        <w:rPr>
          <w:rFonts w:ascii="Arial" w:hAnsi="Arial" w:cs="Arial"/>
          <w:b/>
          <w:sz w:val="20"/>
          <w:szCs w:val="20"/>
          <w:u w:val="single"/>
        </w:rPr>
        <w:lastRenderedPageBreak/>
        <w:t>2. MEDIACIJA PO SODNEM POSTOPKU</w:t>
      </w:r>
    </w:p>
    <w:p w14:paraId="372F7505" w14:textId="77777777" w:rsidR="007767C0" w:rsidRPr="009F7068" w:rsidRDefault="007767C0" w:rsidP="007767C0">
      <w:pPr>
        <w:rPr>
          <w:rFonts w:ascii="Arial" w:hAnsi="Arial" w:cs="Arial"/>
          <w:b/>
          <w:sz w:val="20"/>
          <w:szCs w:val="20"/>
        </w:rPr>
      </w:pPr>
      <w:r w:rsidRPr="009F7068">
        <w:rPr>
          <w:rFonts w:ascii="Arial" w:hAnsi="Arial" w:cs="Arial"/>
          <w:b/>
          <w:sz w:val="20"/>
          <w:szCs w:val="20"/>
        </w:rPr>
        <w:t xml:space="preserve">2.1 Mediacije </w:t>
      </w:r>
      <w:r w:rsidR="00857AA6" w:rsidRPr="009F7068">
        <w:rPr>
          <w:rFonts w:ascii="Arial" w:hAnsi="Arial" w:cs="Arial"/>
          <w:b/>
          <w:sz w:val="20"/>
          <w:szCs w:val="20"/>
        </w:rPr>
        <w:t xml:space="preserve">izvedene </w:t>
      </w:r>
      <w:r w:rsidR="00AB14F2" w:rsidRPr="009F7068">
        <w:rPr>
          <w:rFonts w:ascii="Arial" w:hAnsi="Arial" w:cs="Arial"/>
          <w:b/>
          <w:sz w:val="20"/>
          <w:szCs w:val="20"/>
        </w:rPr>
        <w:t>pri</w:t>
      </w:r>
      <w:r w:rsidR="00857AA6" w:rsidRPr="009F7068">
        <w:rPr>
          <w:rFonts w:ascii="Arial" w:hAnsi="Arial" w:cs="Arial"/>
          <w:b/>
          <w:sz w:val="20"/>
          <w:szCs w:val="20"/>
        </w:rPr>
        <w:t xml:space="preserve"> centrih za socialno delo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21"/>
        <w:gridCol w:w="4961"/>
        <w:gridCol w:w="3544"/>
      </w:tblGrid>
      <w:tr w:rsidR="00517FEA" w:rsidRPr="000D6CA3" w14:paraId="4FFED932" w14:textId="77777777" w:rsidTr="0041093A">
        <w:tc>
          <w:tcPr>
            <w:tcW w:w="421" w:type="dxa"/>
          </w:tcPr>
          <w:p w14:paraId="32A91DBB" w14:textId="77777777" w:rsidR="00517FEA" w:rsidRPr="000D6CA3" w:rsidRDefault="00517FEA" w:rsidP="00517F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4961" w:type="dxa"/>
          </w:tcPr>
          <w:p w14:paraId="1CE64B67" w14:textId="77777777" w:rsidR="00517FEA" w:rsidRPr="000D6CA3" w:rsidRDefault="00517FEA" w:rsidP="00517FE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števil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četih postopkov</w:t>
            </w:r>
          </w:p>
        </w:tc>
        <w:tc>
          <w:tcPr>
            <w:tcW w:w="3544" w:type="dxa"/>
          </w:tcPr>
          <w:p w14:paraId="49E7784C" w14:textId="4035B864" w:rsidR="00517FEA" w:rsidRPr="000D6CA3" w:rsidRDefault="005F4F1C" w:rsidP="00517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517FEA" w:rsidRPr="000D6CA3" w14:paraId="6A717FD4" w14:textId="77777777" w:rsidTr="0041093A">
        <w:tc>
          <w:tcPr>
            <w:tcW w:w="421" w:type="dxa"/>
          </w:tcPr>
          <w:p w14:paraId="7EDF27FB" w14:textId="77777777" w:rsidR="00517FEA" w:rsidRPr="000D6CA3" w:rsidRDefault="00517FEA" w:rsidP="00517F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4961" w:type="dxa"/>
          </w:tcPr>
          <w:p w14:paraId="520DB9B3" w14:textId="77777777" w:rsidR="00517FEA" w:rsidRDefault="00517FEA" w:rsidP="00517F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uspešno zaključenih postopkov mediacije</w:t>
            </w:r>
          </w:p>
          <w:p w14:paraId="7399E90F" w14:textId="77777777" w:rsidR="00517FEA" w:rsidRPr="000D6CA3" w:rsidRDefault="00517FEA" w:rsidP="00517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7354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or med strankama je bil v celoti rešen s sklenitvijo sporazuma ali s predlogom za sklenitev sodne poravnave)</w:t>
            </w:r>
          </w:p>
        </w:tc>
        <w:tc>
          <w:tcPr>
            <w:tcW w:w="3544" w:type="dxa"/>
          </w:tcPr>
          <w:p w14:paraId="728EC6E7" w14:textId="67EFB0D4" w:rsidR="00517FEA" w:rsidRPr="000D6CA3" w:rsidRDefault="005F4F1C" w:rsidP="00517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17FEA" w:rsidRPr="000D6CA3" w14:paraId="760A84B1" w14:textId="77777777" w:rsidTr="0041093A">
        <w:tc>
          <w:tcPr>
            <w:tcW w:w="421" w:type="dxa"/>
          </w:tcPr>
          <w:p w14:paraId="1F41E838" w14:textId="77777777" w:rsidR="00517FEA" w:rsidRPr="000D6CA3" w:rsidRDefault="00517FEA" w:rsidP="00517F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4961" w:type="dxa"/>
          </w:tcPr>
          <w:p w14:paraId="3E767E04" w14:textId="77777777" w:rsidR="00517FEA" w:rsidRPr="000D6CA3" w:rsidRDefault="00517FEA" w:rsidP="00517FE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neuspešno zaključenih postopkov mediacije</w:t>
            </w:r>
          </w:p>
        </w:tc>
        <w:tc>
          <w:tcPr>
            <w:tcW w:w="3544" w:type="dxa"/>
          </w:tcPr>
          <w:p w14:paraId="62CD38D7" w14:textId="7BE3C31D" w:rsidR="00517FEA" w:rsidRPr="000D6CA3" w:rsidRDefault="005F4F1C" w:rsidP="00517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17FEA" w:rsidRPr="000D6CA3" w14:paraId="4347EBE4" w14:textId="77777777" w:rsidTr="0041093A">
        <w:tc>
          <w:tcPr>
            <w:tcW w:w="421" w:type="dxa"/>
          </w:tcPr>
          <w:p w14:paraId="0C916C6C" w14:textId="77777777" w:rsidR="00517FEA" w:rsidRPr="000D6CA3" w:rsidRDefault="00517FEA" w:rsidP="00517F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4961" w:type="dxa"/>
          </w:tcPr>
          <w:p w14:paraId="41F910EC" w14:textId="77777777" w:rsidR="00517FEA" w:rsidRPr="000D6CA3" w:rsidRDefault="00517FEA" w:rsidP="00517FE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delno uspešno zaključenih postopkov mediacije</w:t>
            </w:r>
          </w:p>
        </w:tc>
        <w:tc>
          <w:tcPr>
            <w:tcW w:w="3544" w:type="dxa"/>
          </w:tcPr>
          <w:p w14:paraId="0B0B1597" w14:textId="6BC12133" w:rsidR="00517FEA" w:rsidRPr="000D6CA3" w:rsidRDefault="005F4F1C" w:rsidP="00517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17FEA" w:rsidRPr="000D6CA3" w14:paraId="0BBECB9A" w14:textId="77777777" w:rsidTr="0041093A">
        <w:tc>
          <w:tcPr>
            <w:tcW w:w="421" w:type="dxa"/>
          </w:tcPr>
          <w:p w14:paraId="39315FD9" w14:textId="77777777" w:rsidR="00517FEA" w:rsidRPr="000D6CA3" w:rsidRDefault="00517FEA" w:rsidP="00517F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4961" w:type="dxa"/>
          </w:tcPr>
          <w:p w14:paraId="3636CF64" w14:textId="77777777" w:rsidR="00517FEA" w:rsidRPr="000D6CA3" w:rsidRDefault="00517FEA" w:rsidP="00517FE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u postopkov, v katerih je bilo soglasje za mediacijo umaknjeno pred prvim srečanjem</w:t>
            </w:r>
          </w:p>
        </w:tc>
        <w:tc>
          <w:tcPr>
            <w:tcW w:w="3544" w:type="dxa"/>
          </w:tcPr>
          <w:p w14:paraId="6FBEF4B6" w14:textId="6B23907E" w:rsidR="00517FEA" w:rsidRPr="000D6CA3" w:rsidRDefault="005F4F1C" w:rsidP="00517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7AA6" w:rsidRPr="000D6CA3" w14:paraId="106BFC90" w14:textId="77777777" w:rsidTr="0041093A">
        <w:tc>
          <w:tcPr>
            <w:tcW w:w="421" w:type="dxa"/>
          </w:tcPr>
          <w:p w14:paraId="31959290" w14:textId="77777777" w:rsidR="00857AA6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4961" w:type="dxa"/>
          </w:tcPr>
          <w:p w14:paraId="522459F4" w14:textId="77777777" w:rsidR="00857AA6" w:rsidRPr="000D6CA3" w:rsidRDefault="00857AA6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E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upni znesek izplačanih nagrad in potnih stroškov, vključujoč davke in prispevke, ki jih je krila država</w:t>
            </w:r>
          </w:p>
        </w:tc>
        <w:tc>
          <w:tcPr>
            <w:tcW w:w="3544" w:type="dxa"/>
          </w:tcPr>
          <w:p w14:paraId="579BD5F5" w14:textId="19F8FB72" w:rsidR="00857AA6" w:rsidRPr="006B0844" w:rsidRDefault="00517FEA" w:rsidP="0041093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  <w:r w:rsidR="00922AD4">
              <w:rPr>
                <w:rFonts w:ascii="Arial" w:hAnsi="Arial" w:cs="Arial"/>
                <w:sz w:val="20"/>
                <w:szCs w:val="20"/>
              </w:rPr>
              <w:t>EUR</w:t>
            </w:r>
            <w:r w:rsidR="00922AD4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857AA6" w:rsidRPr="000D6CA3" w14:paraId="119AF5D0" w14:textId="77777777" w:rsidTr="0041093A">
        <w:tc>
          <w:tcPr>
            <w:tcW w:w="421" w:type="dxa"/>
          </w:tcPr>
          <w:p w14:paraId="19C4CAA6" w14:textId="77777777" w:rsidR="00857AA6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4961" w:type="dxa"/>
          </w:tcPr>
          <w:p w14:paraId="2D9F0DD5" w14:textId="089BEC49" w:rsidR="00857AA6" w:rsidRDefault="00517FEA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vilo postopkov, k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o 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li pričeti v letu 202</w:t>
            </w:r>
            <w:r w:rsidR="00182D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 so se ali se bodo zaključili v letu 202</w:t>
            </w:r>
            <w:r w:rsidR="00182D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544" w:type="dxa"/>
          </w:tcPr>
          <w:p w14:paraId="49E281D0" w14:textId="4E6B326D" w:rsidR="00857AA6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00D4D999" w14:textId="77777777" w:rsidR="00857AA6" w:rsidRDefault="00857AA6" w:rsidP="007767C0">
      <w:pPr>
        <w:rPr>
          <w:rFonts w:ascii="Arial" w:hAnsi="Arial" w:cs="Arial"/>
          <w:b/>
          <w:sz w:val="20"/>
          <w:szCs w:val="20"/>
          <w:u w:val="single"/>
        </w:rPr>
      </w:pPr>
    </w:p>
    <w:p w14:paraId="00AC7C6E" w14:textId="77777777" w:rsidR="00857AA6" w:rsidRPr="009F7068" w:rsidRDefault="00857AA6" w:rsidP="00857AA6">
      <w:pPr>
        <w:rPr>
          <w:rFonts w:ascii="Arial" w:hAnsi="Arial" w:cs="Arial"/>
          <w:b/>
          <w:sz w:val="20"/>
          <w:szCs w:val="20"/>
        </w:rPr>
      </w:pPr>
      <w:r w:rsidRPr="009F7068">
        <w:rPr>
          <w:rFonts w:ascii="Arial" w:hAnsi="Arial" w:cs="Arial"/>
          <w:b/>
          <w:sz w:val="20"/>
          <w:szCs w:val="20"/>
        </w:rPr>
        <w:t xml:space="preserve">2.2. Mediacije izvedene </w:t>
      </w:r>
      <w:r w:rsidR="00AB14F2" w:rsidRPr="009F7068">
        <w:rPr>
          <w:rFonts w:ascii="Arial" w:hAnsi="Arial" w:cs="Arial"/>
          <w:b/>
          <w:sz w:val="20"/>
          <w:szCs w:val="20"/>
        </w:rPr>
        <w:t>pri</w:t>
      </w:r>
      <w:r w:rsidRPr="009F7068">
        <w:rPr>
          <w:rFonts w:ascii="Arial" w:hAnsi="Arial" w:cs="Arial"/>
          <w:b/>
          <w:sz w:val="20"/>
          <w:szCs w:val="20"/>
        </w:rPr>
        <w:t xml:space="preserve"> zunanjih izvajalc</w:t>
      </w:r>
      <w:r w:rsidR="00AB14F2" w:rsidRPr="009F7068">
        <w:rPr>
          <w:rFonts w:ascii="Arial" w:hAnsi="Arial" w:cs="Arial"/>
          <w:b/>
          <w:sz w:val="20"/>
          <w:szCs w:val="20"/>
        </w:rPr>
        <w:t>ih m</w:t>
      </w:r>
      <w:r w:rsidRPr="009F7068">
        <w:rPr>
          <w:rFonts w:ascii="Arial" w:hAnsi="Arial" w:cs="Arial"/>
          <w:b/>
          <w:sz w:val="20"/>
          <w:szCs w:val="20"/>
        </w:rPr>
        <w:t>ediacije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21"/>
        <w:gridCol w:w="4961"/>
        <w:gridCol w:w="3544"/>
      </w:tblGrid>
      <w:tr w:rsidR="00857AA6" w:rsidRPr="000D6CA3" w14:paraId="1132920A" w14:textId="77777777" w:rsidTr="0041093A">
        <w:tc>
          <w:tcPr>
            <w:tcW w:w="421" w:type="dxa"/>
          </w:tcPr>
          <w:p w14:paraId="742E4420" w14:textId="77777777" w:rsidR="00857AA6" w:rsidRPr="000D6CA3" w:rsidRDefault="00857AA6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4961" w:type="dxa"/>
          </w:tcPr>
          <w:p w14:paraId="2DF885DC" w14:textId="77777777" w:rsidR="00857AA6" w:rsidRPr="000D6CA3" w:rsidRDefault="0022228D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števil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četih postopkov</w:t>
            </w:r>
          </w:p>
        </w:tc>
        <w:tc>
          <w:tcPr>
            <w:tcW w:w="3544" w:type="dxa"/>
          </w:tcPr>
          <w:p w14:paraId="32340863" w14:textId="017A54CC" w:rsidR="00857AA6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7AA6" w:rsidRPr="000D6CA3" w14:paraId="25EFA712" w14:textId="77777777" w:rsidTr="0041093A">
        <w:tc>
          <w:tcPr>
            <w:tcW w:w="421" w:type="dxa"/>
          </w:tcPr>
          <w:p w14:paraId="5C193577" w14:textId="77777777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4961" w:type="dxa"/>
          </w:tcPr>
          <w:p w14:paraId="4E24FA09" w14:textId="77777777" w:rsidR="00857AA6" w:rsidRDefault="00857AA6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uspešno zaključenih postopkov mediacije</w:t>
            </w:r>
          </w:p>
          <w:p w14:paraId="7B990302" w14:textId="77777777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7354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or med strankama je bil v celoti rešen s sklenitvijo sporazuma ali s predlogom za sklenitev sodne poravnave)</w:t>
            </w:r>
          </w:p>
        </w:tc>
        <w:tc>
          <w:tcPr>
            <w:tcW w:w="3544" w:type="dxa"/>
          </w:tcPr>
          <w:p w14:paraId="38155877" w14:textId="4D13B761" w:rsidR="00857AA6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7AA6" w:rsidRPr="000D6CA3" w14:paraId="2076D244" w14:textId="77777777" w:rsidTr="0041093A">
        <w:tc>
          <w:tcPr>
            <w:tcW w:w="421" w:type="dxa"/>
          </w:tcPr>
          <w:p w14:paraId="75E92F35" w14:textId="77777777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4961" w:type="dxa"/>
          </w:tcPr>
          <w:p w14:paraId="0DC50403" w14:textId="77777777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neuspešno zaključenih postopkov mediacije</w:t>
            </w:r>
          </w:p>
        </w:tc>
        <w:tc>
          <w:tcPr>
            <w:tcW w:w="3544" w:type="dxa"/>
          </w:tcPr>
          <w:p w14:paraId="5A378F06" w14:textId="086ED098" w:rsidR="00857AA6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7AA6" w:rsidRPr="000D6CA3" w14:paraId="0A6249A8" w14:textId="77777777" w:rsidTr="0041093A">
        <w:tc>
          <w:tcPr>
            <w:tcW w:w="421" w:type="dxa"/>
          </w:tcPr>
          <w:p w14:paraId="096D4290" w14:textId="77777777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4961" w:type="dxa"/>
          </w:tcPr>
          <w:p w14:paraId="3F9F4935" w14:textId="77777777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delno uspešno zaključenih postopkov mediacije</w:t>
            </w:r>
          </w:p>
        </w:tc>
        <w:tc>
          <w:tcPr>
            <w:tcW w:w="3544" w:type="dxa"/>
          </w:tcPr>
          <w:p w14:paraId="5CC84740" w14:textId="1E4519AF" w:rsidR="00857AA6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7AA6" w:rsidRPr="000D6CA3" w14:paraId="06D2A402" w14:textId="77777777" w:rsidTr="0041093A">
        <w:tc>
          <w:tcPr>
            <w:tcW w:w="421" w:type="dxa"/>
          </w:tcPr>
          <w:p w14:paraId="77B0589E" w14:textId="77777777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4961" w:type="dxa"/>
          </w:tcPr>
          <w:p w14:paraId="43449425" w14:textId="77777777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u postopkov, v katerih je bilo soglasje za mediacijo umaknjeno pred prvim srečanjem</w:t>
            </w:r>
          </w:p>
        </w:tc>
        <w:tc>
          <w:tcPr>
            <w:tcW w:w="3544" w:type="dxa"/>
          </w:tcPr>
          <w:p w14:paraId="38F414E7" w14:textId="5BF70678" w:rsidR="00857AA6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7AA6" w:rsidRPr="000D6CA3" w14:paraId="4FFFF61C" w14:textId="77777777" w:rsidTr="0041093A">
        <w:tc>
          <w:tcPr>
            <w:tcW w:w="421" w:type="dxa"/>
          </w:tcPr>
          <w:p w14:paraId="59EA9C25" w14:textId="77777777" w:rsidR="00857AA6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4961" w:type="dxa"/>
          </w:tcPr>
          <w:p w14:paraId="187512DB" w14:textId="77777777" w:rsidR="00857AA6" w:rsidRPr="000D6CA3" w:rsidRDefault="00857AA6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E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upni znesek izplačanih nagrad in potnih stroškov, vključujoč davke in prispevke, ki jih je krila država</w:t>
            </w:r>
          </w:p>
        </w:tc>
        <w:tc>
          <w:tcPr>
            <w:tcW w:w="3544" w:type="dxa"/>
          </w:tcPr>
          <w:p w14:paraId="5E61261C" w14:textId="24AF4D27" w:rsidR="00857AA6" w:rsidRPr="006B0844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127,74</w:t>
            </w:r>
            <w:r w:rsidR="00517F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AD4" w:rsidRPr="00922AD4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857AA6" w:rsidRPr="000D6CA3" w14:paraId="2067FB86" w14:textId="77777777" w:rsidTr="0041093A">
        <w:tc>
          <w:tcPr>
            <w:tcW w:w="421" w:type="dxa"/>
          </w:tcPr>
          <w:p w14:paraId="29916644" w14:textId="77777777" w:rsidR="00857AA6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4961" w:type="dxa"/>
          </w:tcPr>
          <w:p w14:paraId="4A0D0D3A" w14:textId="62C6B2D4" w:rsidR="00857AA6" w:rsidRDefault="00517FEA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vilo postopkov, k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o 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li pričeti v letu 202</w:t>
            </w:r>
            <w:r w:rsidR="00182D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 so se ali se bodo zaključili v letu 202</w:t>
            </w:r>
            <w:r w:rsidR="00182D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544" w:type="dxa"/>
          </w:tcPr>
          <w:p w14:paraId="71C151B2" w14:textId="2EC016C4" w:rsidR="00857AA6" w:rsidRPr="000D6CA3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028FFD9" w14:textId="77777777" w:rsidR="00857AA6" w:rsidRDefault="00857AA6" w:rsidP="00857AA6">
      <w:pPr>
        <w:rPr>
          <w:rFonts w:ascii="Arial" w:hAnsi="Arial" w:cs="Arial"/>
          <w:b/>
          <w:sz w:val="20"/>
          <w:szCs w:val="20"/>
          <w:u w:val="single"/>
        </w:rPr>
      </w:pPr>
    </w:p>
    <w:p w14:paraId="4FEBFC33" w14:textId="77777777" w:rsidR="00857AA6" w:rsidRPr="00AB14F2" w:rsidRDefault="00857AA6" w:rsidP="00857AA6">
      <w:pPr>
        <w:rPr>
          <w:rFonts w:ascii="Arial" w:hAnsi="Arial" w:cs="Arial"/>
          <w:b/>
          <w:sz w:val="20"/>
          <w:szCs w:val="20"/>
        </w:rPr>
      </w:pPr>
      <w:r w:rsidRPr="00AB14F2">
        <w:rPr>
          <w:rFonts w:ascii="Arial" w:hAnsi="Arial" w:cs="Arial"/>
          <w:b/>
          <w:sz w:val="20"/>
          <w:szCs w:val="20"/>
        </w:rPr>
        <w:t xml:space="preserve">2.3. </w:t>
      </w:r>
      <w:r w:rsidR="00AB14F2" w:rsidRPr="00AB14F2">
        <w:rPr>
          <w:rFonts w:ascii="Arial" w:hAnsi="Arial" w:cs="Arial"/>
          <w:b/>
          <w:sz w:val="20"/>
          <w:szCs w:val="20"/>
        </w:rPr>
        <w:t>Mediacije izvedene pri</w:t>
      </w:r>
      <w:r w:rsidRPr="00AB14F2">
        <w:rPr>
          <w:rFonts w:ascii="Arial" w:hAnsi="Arial" w:cs="Arial"/>
          <w:b/>
          <w:sz w:val="20"/>
          <w:szCs w:val="20"/>
        </w:rPr>
        <w:t xml:space="preserve"> centrih za socialno delo in zunanjih izvajalc</w:t>
      </w:r>
      <w:r w:rsidR="00AB14F2" w:rsidRPr="00AB14F2">
        <w:rPr>
          <w:rFonts w:ascii="Arial" w:hAnsi="Arial" w:cs="Arial"/>
          <w:b/>
          <w:sz w:val="20"/>
          <w:szCs w:val="20"/>
        </w:rPr>
        <w:t xml:space="preserve">ih </w:t>
      </w:r>
      <w:r w:rsidRPr="00AB14F2">
        <w:rPr>
          <w:rFonts w:ascii="Arial" w:hAnsi="Arial" w:cs="Arial"/>
          <w:b/>
          <w:sz w:val="20"/>
          <w:szCs w:val="20"/>
        </w:rPr>
        <w:t>mediacije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21"/>
        <w:gridCol w:w="4961"/>
        <w:gridCol w:w="3544"/>
      </w:tblGrid>
      <w:tr w:rsidR="00857AA6" w:rsidRPr="000D6CA3" w14:paraId="1C507643" w14:textId="77777777" w:rsidTr="0041093A">
        <w:tc>
          <w:tcPr>
            <w:tcW w:w="421" w:type="dxa"/>
          </w:tcPr>
          <w:p w14:paraId="2B371E99" w14:textId="77777777" w:rsidR="00857AA6" w:rsidRPr="000D6CA3" w:rsidRDefault="00857AA6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4961" w:type="dxa"/>
          </w:tcPr>
          <w:p w14:paraId="7C9DA6E6" w14:textId="77777777" w:rsidR="00857AA6" w:rsidRPr="000D6CA3" w:rsidRDefault="0022228D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števil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četih postopkov</w:t>
            </w:r>
          </w:p>
        </w:tc>
        <w:tc>
          <w:tcPr>
            <w:tcW w:w="3544" w:type="dxa"/>
          </w:tcPr>
          <w:p w14:paraId="4718C528" w14:textId="32D285DE" w:rsidR="00857AA6" w:rsidRPr="000D6CA3" w:rsidRDefault="006A3380" w:rsidP="0081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57AA6" w:rsidRPr="000D6CA3" w14:paraId="037639DE" w14:textId="77777777" w:rsidTr="0041093A">
        <w:tc>
          <w:tcPr>
            <w:tcW w:w="421" w:type="dxa"/>
          </w:tcPr>
          <w:p w14:paraId="55D59CF0" w14:textId="77777777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4961" w:type="dxa"/>
          </w:tcPr>
          <w:p w14:paraId="7EF290A7" w14:textId="77777777" w:rsidR="00857AA6" w:rsidRDefault="00857AA6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uspešno zaključenih postopkov mediacije</w:t>
            </w:r>
          </w:p>
          <w:p w14:paraId="3AA46555" w14:textId="77777777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7354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or med strankama je bil v celoti rešen s sklenitvijo sporazuma ali s predlogom za sklenitev sodne poravnave)</w:t>
            </w:r>
          </w:p>
        </w:tc>
        <w:tc>
          <w:tcPr>
            <w:tcW w:w="3544" w:type="dxa"/>
          </w:tcPr>
          <w:p w14:paraId="4FD041B9" w14:textId="5166642C" w:rsidR="00857AA6" w:rsidRPr="000D6CA3" w:rsidRDefault="006A3380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57AA6" w:rsidRPr="000D6CA3" w14:paraId="0CF491D6" w14:textId="77777777" w:rsidTr="0041093A">
        <w:tc>
          <w:tcPr>
            <w:tcW w:w="421" w:type="dxa"/>
          </w:tcPr>
          <w:p w14:paraId="69969D16" w14:textId="77777777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4961" w:type="dxa"/>
          </w:tcPr>
          <w:p w14:paraId="521551F9" w14:textId="77777777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neuspešno zaključenih postopkov mediacije</w:t>
            </w:r>
          </w:p>
        </w:tc>
        <w:tc>
          <w:tcPr>
            <w:tcW w:w="3544" w:type="dxa"/>
          </w:tcPr>
          <w:p w14:paraId="16F69666" w14:textId="734BE987" w:rsidR="00857AA6" w:rsidRPr="000D6CA3" w:rsidRDefault="006A3380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57AA6" w:rsidRPr="000D6CA3" w14:paraId="739EB37C" w14:textId="77777777" w:rsidTr="0041093A">
        <w:tc>
          <w:tcPr>
            <w:tcW w:w="421" w:type="dxa"/>
          </w:tcPr>
          <w:p w14:paraId="1D8B7CDC" w14:textId="77777777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4961" w:type="dxa"/>
          </w:tcPr>
          <w:p w14:paraId="0B41CDA8" w14:textId="77777777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o delno uspešno zaključenih postopkov mediacije</w:t>
            </w:r>
          </w:p>
        </w:tc>
        <w:tc>
          <w:tcPr>
            <w:tcW w:w="3544" w:type="dxa"/>
          </w:tcPr>
          <w:p w14:paraId="767B4F50" w14:textId="424AC26D" w:rsidR="00857AA6" w:rsidRPr="000D6CA3" w:rsidRDefault="006A3380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7AA6" w:rsidRPr="000D6CA3" w14:paraId="7A30C960" w14:textId="77777777" w:rsidTr="0041093A">
        <w:tc>
          <w:tcPr>
            <w:tcW w:w="421" w:type="dxa"/>
          </w:tcPr>
          <w:p w14:paraId="2A588CF7" w14:textId="77777777" w:rsidR="00857AA6" w:rsidRPr="000D6CA3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4961" w:type="dxa"/>
          </w:tcPr>
          <w:p w14:paraId="2224AF62" w14:textId="77777777" w:rsidR="00857AA6" w:rsidRPr="000D6CA3" w:rsidRDefault="00857AA6" w:rsidP="0041093A">
            <w:pPr>
              <w:rPr>
                <w:rFonts w:ascii="Arial" w:hAnsi="Arial" w:cs="Arial"/>
                <w:sz w:val="20"/>
                <w:szCs w:val="20"/>
              </w:rPr>
            </w:pP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evilu postopkov, v katerih je bilo soglasje za mediacijo umaknjeno pred prvim srečanjem</w:t>
            </w:r>
          </w:p>
        </w:tc>
        <w:tc>
          <w:tcPr>
            <w:tcW w:w="3544" w:type="dxa"/>
          </w:tcPr>
          <w:p w14:paraId="7468F94C" w14:textId="4911961B" w:rsidR="00857AA6" w:rsidRPr="000D6CA3" w:rsidRDefault="006A3380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7AA6" w:rsidRPr="000D6CA3" w14:paraId="27966C98" w14:textId="77777777" w:rsidTr="0041093A">
        <w:tc>
          <w:tcPr>
            <w:tcW w:w="421" w:type="dxa"/>
          </w:tcPr>
          <w:p w14:paraId="3CAA4FF3" w14:textId="77777777" w:rsidR="00857AA6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4961" w:type="dxa"/>
          </w:tcPr>
          <w:p w14:paraId="6CCA02A7" w14:textId="77777777" w:rsidR="00857AA6" w:rsidRPr="000D6CA3" w:rsidRDefault="00857AA6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E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upni znesek izplačanih nagrad in potnih stroškov, vključujoč davke in prispevke, ki jih je krila država</w:t>
            </w:r>
          </w:p>
        </w:tc>
        <w:tc>
          <w:tcPr>
            <w:tcW w:w="3544" w:type="dxa"/>
          </w:tcPr>
          <w:p w14:paraId="1CD4B7A8" w14:textId="6AB1B8E3" w:rsidR="00857AA6" w:rsidRPr="006B0844" w:rsidRDefault="005F4F1C" w:rsidP="0041093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127,74</w:t>
            </w:r>
            <w:r w:rsidR="00517F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063" w:rsidRPr="00392063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857AA6" w:rsidRPr="000D6CA3" w14:paraId="396621F6" w14:textId="77777777" w:rsidTr="0041093A">
        <w:tc>
          <w:tcPr>
            <w:tcW w:w="421" w:type="dxa"/>
          </w:tcPr>
          <w:p w14:paraId="50D0BE69" w14:textId="77777777" w:rsidR="00857AA6" w:rsidRDefault="0022228D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4961" w:type="dxa"/>
          </w:tcPr>
          <w:p w14:paraId="7325AF03" w14:textId="038EDF60" w:rsidR="00857AA6" w:rsidRDefault="00517FEA" w:rsidP="0041093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vilo postopkov, k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o 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li pričeti v letu 202</w:t>
            </w:r>
            <w:r w:rsidR="00182D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0D6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 so se ali se bodo zaključili v letu 202</w:t>
            </w:r>
            <w:r w:rsidR="00182D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544" w:type="dxa"/>
          </w:tcPr>
          <w:p w14:paraId="07B80360" w14:textId="42B860BA" w:rsidR="00857AA6" w:rsidRPr="000D6CA3" w:rsidRDefault="006A3380" w:rsidP="004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1E31BB07" w14:textId="77777777" w:rsidR="00857AA6" w:rsidRDefault="00857AA6" w:rsidP="009F7068">
      <w:pPr>
        <w:rPr>
          <w:rFonts w:ascii="Arial" w:hAnsi="Arial" w:cs="Arial"/>
          <w:b/>
          <w:sz w:val="20"/>
          <w:szCs w:val="20"/>
          <w:u w:val="single"/>
        </w:rPr>
      </w:pPr>
    </w:p>
    <w:sectPr w:rsidR="00857AA6" w:rsidSect="000C3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1470" w14:textId="77777777" w:rsidR="007D4DDF" w:rsidRDefault="007D4DDF" w:rsidP="00D03EAC">
      <w:pPr>
        <w:spacing w:after="0" w:line="240" w:lineRule="auto"/>
      </w:pPr>
      <w:r>
        <w:separator/>
      </w:r>
    </w:p>
  </w:endnote>
  <w:endnote w:type="continuationSeparator" w:id="0">
    <w:p w14:paraId="20B49FC7" w14:textId="77777777" w:rsidR="007D4DDF" w:rsidRDefault="007D4DDF" w:rsidP="00D0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3C06" w14:textId="77777777" w:rsidR="007D4DDF" w:rsidRDefault="007D4DDF" w:rsidP="00D03EAC">
      <w:pPr>
        <w:spacing w:after="0" w:line="240" w:lineRule="auto"/>
      </w:pPr>
      <w:r>
        <w:separator/>
      </w:r>
    </w:p>
  </w:footnote>
  <w:footnote w:type="continuationSeparator" w:id="0">
    <w:p w14:paraId="41776631" w14:textId="77777777" w:rsidR="007D4DDF" w:rsidRDefault="007D4DDF" w:rsidP="00D03EAC">
      <w:pPr>
        <w:spacing w:after="0" w:line="240" w:lineRule="auto"/>
      </w:pPr>
      <w:r>
        <w:continuationSeparator/>
      </w:r>
    </w:p>
  </w:footnote>
  <w:footnote w:id="1">
    <w:p w14:paraId="08E0CA9B" w14:textId="77777777" w:rsidR="00D03EAC" w:rsidRDefault="00D03EA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96290C">
        <w:t>m</w:t>
      </w:r>
      <w:r>
        <w:t>ediatorji na CSD svoje delo opravljajo v okviru svojih rednih delovnih obveznosti</w:t>
      </w:r>
      <w:r w:rsidR="0096290C">
        <w:t xml:space="preserve"> in za postopke mediacije niso dodatno plačani</w:t>
      </w:r>
    </w:p>
  </w:footnote>
  <w:footnote w:id="2">
    <w:p w14:paraId="2F8908E6" w14:textId="77777777" w:rsidR="00922AD4" w:rsidRDefault="00922AD4" w:rsidP="00922AD4">
      <w:pPr>
        <w:pStyle w:val="Sprotnaopomba-besedilo"/>
      </w:pPr>
      <w:r>
        <w:rPr>
          <w:rStyle w:val="Sprotnaopomba-sklic"/>
        </w:rPr>
        <w:footnoteRef/>
      </w:r>
      <w:r>
        <w:t xml:space="preserve"> mediatorji na CSD svoje delo opravljajo v okviru svojih rednih delovnih obveznosti in za postopke mediacije niso dodatno plača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C0"/>
    <w:rsid w:val="000B46E3"/>
    <w:rsid w:val="000C36C4"/>
    <w:rsid w:val="0012641A"/>
    <w:rsid w:val="0015073F"/>
    <w:rsid w:val="00182D0C"/>
    <w:rsid w:val="0019051D"/>
    <w:rsid w:val="00210C9B"/>
    <w:rsid w:val="0022228D"/>
    <w:rsid w:val="00237579"/>
    <w:rsid w:val="00273348"/>
    <w:rsid w:val="002C3570"/>
    <w:rsid w:val="002C7215"/>
    <w:rsid w:val="002D1473"/>
    <w:rsid w:val="002D18D6"/>
    <w:rsid w:val="0031758C"/>
    <w:rsid w:val="003524F4"/>
    <w:rsid w:val="00360ACD"/>
    <w:rsid w:val="00363A36"/>
    <w:rsid w:val="00370C0C"/>
    <w:rsid w:val="00392063"/>
    <w:rsid w:val="00397313"/>
    <w:rsid w:val="003D1FB1"/>
    <w:rsid w:val="003F0541"/>
    <w:rsid w:val="00474ADB"/>
    <w:rsid w:val="00512868"/>
    <w:rsid w:val="00517B3F"/>
    <w:rsid w:val="00517FEA"/>
    <w:rsid w:val="00525197"/>
    <w:rsid w:val="00577F59"/>
    <w:rsid w:val="005F4F1C"/>
    <w:rsid w:val="006A3380"/>
    <w:rsid w:val="006B0844"/>
    <w:rsid w:val="006F557B"/>
    <w:rsid w:val="007767C0"/>
    <w:rsid w:val="007D4DDF"/>
    <w:rsid w:val="008130E0"/>
    <w:rsid w:val="00857AA6"/>
    <w:rsid w:val="008B6E79"/>
    <w:rsid w:val="008E3C99"/>
    <w:rsid w:val="0091011F"/>
    <w:rsid w:val="00922AD4"/>
    <w:rsid w:val="00932FE7"/>
    <w:rsid w:val="009540E4"/>
    <w:rsid w:val="0096290C"/>
    <w:rsid w:val="009D6E6F"/>
    <w:rsid w:val="009F7068"/>
    <w:rsid w:val="00A31836"/>
    <w:rsid w:val="00A321E9"/>
    <w:rsid w:val="00AB14F2"/>
    <w:rsid w:val="00BF0E5A"/>
    <w:rsid w:val="00C0783D"/>
    <w:rsid w:val="00CA58D9"/>
    <w:rsid w:val="00CE4EF8"/>
    <w:rsid w:val="00D03EAC"/>
    <w:rsid w:val="00DC661C"/>
    <w:rsid w:val="00E471C4"/>
    <w:rsid w:val="00E54842"/>
    <w:rsid w:val="00F72B9F"/>
    <w:rsid w:val="00FB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EC7B"/>
  <w15:chartTrackingRefBased/>
  <w15:docId w15:val="{288ACEBF-F53D-48E7-A9DD-D7AB1133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67C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7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03EA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03EA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03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D8D1FB-5A5E-45BD-9E6C-68F1E4C3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</cp:lastModifiedBy>
  <cp:revision>4</cp:revision>
  <cp:lastPrinted>2023-03-10T13:59:00Z</cp:lastPrinted>
  <dcterms:created xsi:type="dcterms:W3CDTF">2026-02-26T12:06:00Z</dcterms:created>
  <dcterms:modified xsi:type="dcterms:W3CDTF">2026-02-26T13:04:00Z</dcterms:modified>
</cp:coreProperties>
</file>